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D49D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50CD7821" w14:textId="18E42904" w:rsidR="000A1B49" w:rsidRPr="0083043A" w:rsidRDefault="00E70387" w:rsidP="00137217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«Русский язык </w:t>
      </w:r>
      <w:r w:rsidR="00137217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в</w:t>
      </w:r>
      <w:r w:rsidR="00137217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сфере</w:t>
      </w:r>
      <w:r w:rsidR="005C4906"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</w:t>
      </w:r>
      <w:r w:rsidR="000F5E60">
        <w:rPr>
          <w:rFonts w:ascii="Times New Roman" w:eastAsia="Aptos" w:hAnsi="Times New Roman" w:cs="Times New Roman"/>
          <w:b/>
          <w:kern w:val="2"/>
          <w:sz w:val="28"/>
          <w:szCs w:val="28"/>
        </w:rPr>
        <w:t>профессиональной</w:t>
      </w:r>
      <w:r>
        <w:rPr>
          <w:rFonts w:ascii="Times New Roman" w:eastAsia="Aptos" w:hAnsi="Times New Roman" w:cs="Times New Roman"/>
          <w:b/>
          <w:kern w:val="2"/>
          <w:sz w:val="28"/>
          <w:szCs w:val="28"/>
        </w:rPr>
        <w:t xml:space="preserve"> коммуникации</w:t>
      </w:r>
      <w:r w:rsidR="000A1B49"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»</w:t>
      </w:r>
    </w:p>
    <w:p w14:paraId="758675CF" w14:textId="77777777" w:rsidR="000A1B49" w:rsidRPr="0083043A" w:rsidRDefault="000A1B49" w:rsidP="00FE2ADA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553BB83C" w14:textId="77777777" w:rsidR="0072436B" w:rsidRPr="0083043A" w:rsidRDefault="0072436B" w:rsidP="00FE2ADA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6F17BF25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7D0CD71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A56A4B" w14:textId="77777777" w:rsidR="00BB705E" w:rsidRPr="0083043A" w:rsidRDefault="00FF5F6D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14EBBBB4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28CB6FE" w14:textId="77777777" w:rsidR="0072436B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14:paraId="5B54F681" w14:textId="77777777" w:rsidR="00081965" w:rsidRPr="0083043A" w:rsidRDefault="00081965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CD510E4" w14:textId="77777777" w:rsidR="00E776FD" w:rsidRDefault="00E776FD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B81">
        <w:rPr>
          <w:rFonts w:ascii="Times New Roman" w:hAnsi="Times New Roman" w:cs="Times New Roman"/>
          <w:sz w:val="28"/>
          <w:szCs w:val="28"/>
        </w:rPr>
        <w:t xml:space="preserve">. </w:t>
      </w:r>
      <w:r w:rsidR="00AE0B81" w:rsidRPr="00AE0B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я по деловому этикету, которая может вызвать напряжённость на переговорах с представителями других культу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94C714A" w14:textId="6549D74A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ить за осанкой, сидеть прямо</w:t>
      </w:r>
    </w:p>
    <w:p w14:paraId="24A2F0FC" w14:textId="62FBE7BF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AB7E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ициально-деловой стиль одежды</w:t>
      </w:r>
    </w:p>
    <w:p w14:paraId="1A03C9DE" w14:textId="5C4E2BC4" w:rsid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го и </w:t>
      </w:r>
      <w:r w:rsidRPr="00D120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ренно смотреть в глаза собеседник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</w:p>
    <w:p w14:paraId="1E6406B8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12040">
        <w:rPr>
          <w:rFonts w:ascii="Times New Roman" w:hAnsi="Times New Roman" w:cs="Times New Roman"/>
          <w:sz w:val="28"/>
          <w:szCs w:val="28"/>
        </w:rPr>
        <w:t>Г) использовать визит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7E6275BD" w14:textId="77777777" w:rsidR="00AE0B81" w:rsidRDefault="00AE0B81" w:rsidP="00FE2ADA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24BDD01" w14:textId="63D64025" w:rsidR="00AE0B81" w:rsidRPr="00AE0B81" w:rsidRDefault="00AE0B81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536A4741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7E1204E4" w14:textId="17C3E096" w:rsidR="006C5AC1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6C5AC1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6C5AC1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готовка к публичному выступлению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а даже опытному человеку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отому что</w:t>
      </w:r>
      <w:r w:rsidR="006C5AC1" w:rsidRPr="00671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452A733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вежлив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оспитанность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бует от челове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у запланированной речи</w:t>
      </w:r>
    </w:p>
    <w:p w14:paraId="41E5197B" w14:textId="541D1B9B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подготовленность позволяет избежать ошибок и неуверенности </w:t>
      </w:r>
    </w:p>
    <w:p w14:paraId="6D400F72" w14:textId="1DF06B2D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дготовленный оратор может себе позволить не обращать внимани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8378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кцию аудитории</w:t>
      </w:r>
    </w:p>
    <w:p w14:paraId="4D9D8C36" w14:textId="77777777" w:rsidR="006C5AC1" w:rsidRDefault="006C5AC1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018E0F0" w14:textId="3D28721D" w:rsidR="006C5AC1" w:rsidRPr="00AB7EF7" w:rsidRDefault="006C5AC1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45A1C3B8" w14:textId="77777777" w:rsidR="006C5AC1" w:rsidRPr="0083043A" w:rsidRDefault="006C5AC1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6BAC3AE" w14:textId="77777777" w:rsidR="002C152A" w:rsidRPr="00FE2ADA" w:rsidRDefault="00C86CD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CB4263" w:rsidRPr="00FE2ADA">
        <w:rPr>
          <w:rFonts w:ascii="Times New Roman" w:hAnsi="Times New Roman" w:cs="Times New Roman"/>
          <w:sz w:val="28"/>
          <w:szCs w:val="28"/>
        </w:rPr>
        <w:t xml:space="preserve"> </w:t>
      </w:r>
      <w:r w:rsidR="002C152A" w:rsidRPr="00FE2ADA">
        <w:rPr>
          <w:rFonts w:ascii="Times New Roman" w:hAnsi="Times New Roman" w:cs="Times New Roman"/>
          <w:sz w:val="28"/>
          <w:szCs w:val="28"/>
        </w:rPr>
        <w:t xml:space="preserve">Правильность речи означает: </w:t>
      </w:r>
    </w:p>
    <w:p w14:paraId="2DBC7BEE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А) её соответствие общепринятым нормам поведения </w:t>
      </w:r>
    </w:p>
    <w:p w14:paraId="2A7F50A4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Б) её соответствие общепринятому употреблению языковых единиц </w:t>
      </w:r>
    </w:p>
    <w:p w14:paraId="50F990A5" w14:textId="77777777" w:rsidR="002C152A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В) её соответствие нормам литературного языка </w:t>
      </w:r>
    </w:p>
    <w:p w14:paraId="3AF0F46F" w14:textId="4D1F15C3" w:rsidR="00CB4263" w:rsidRPr="00FE2ADA" w:rsidRDefault="002C152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>Г) её соответствие диалектным нормам</w:t>
      </w:r>
    </w:p>
    <w:p w14:paraId="48DE117A" w14:textId="62CA6E78" w:rsidR="00CB4263" w:rsidRPr="00FE2ADA" w:rsidRDefault="00CB4263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D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C152A" w:rsidRPr="00FE2ADA">
        <w:rPr>
          <w:rFonts w:ascii="Times New Roman" w:hAnsi="Times New Roman" w:cs="Times New Roman"/>
          <w:sz w:val="28"/>
          <w:szCs w:val="28"/>
        </w:rPr>
        <w:t>В</w:t>
      </w:r>
    </w:p>
    <w:p w14:paraId="0A515648" w14:textId="02C77CA9" w:rsidR="00CB4263" w:rsidRPr="0012430D" w:rsidRDefault="00CB4263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E2AD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6D67BD47" w14:textId="77777777" w:rsidR="007B0534" w:rsidRPr="0083043A" w:rsidRDefault="007B053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FD544AE" w14:textId="77777777" w:rsidR="00081965" w:rsidRPr="0083043A" w:rsidRDefault="00081965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</w:p>
    <w:p w14:paraId="73B892A9" w14:textId="77777777" w:rsidR="001871F0" w:rsidRPr="0083043A" w:rsidRDefault="001871F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492BBA96" w14:textId="7C038503" w:rsidR="00DA034B" w:rsidRDefault="00E776FD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88713728"/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1</w:t>
      </w:r>
      <w:r w:rsidR="009A29BD" w:rsidRPr="0083043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9A29BD" w:rsidRPr="0083043A">
        <w:rPr>
          <w:rFonts w:ascii="Times New Roman" w:hAnsi="Times New Roman" w:cs="Times New Roman"/>
          <w:sz w:val="28"/>
          <w:szCs w:val="28"/>
        </w:rPr>
        <w:t xml:space="preserve"> </w:t>
      </w:r>
      <w:r w:rsidR="00DA034B"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читывать во время устного доклада текст опубликованной статьи нежелательно,</w:t>
      </w:r>
      <w:r w:rsidR="00DA03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034B" w:rsidRPr="000F58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ому что:</w:t>
      </w:r>
    </w:p>
    <w:p w14:paraId="2DA1DD44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композиция научной статьи не рассчитана на устное восприятие </w:t>
      </w:r>
    </w:p>
    <w:p w14:paraId="35B24C33" w14:textId="3DF1DFE9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убликованные работы докладывать не принято</w:t>
      </w:r>
    </w:p>
    <w:p w14:paraId="142219D8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длинные, сложно организованные предложения, обычные для текста стать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но понимать на слух</w:t>
      </w:r>
    </w:p>
    <w:p w14:paraId="7B463AB9" w14:textId="73A7BDD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Г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клад</w:t>
      </w:r>
      <w:r w:rsidR="006C5A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D879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язательно нужна презентация</w:t>
      </w:r>
    </w:p>
    <w:p w14:paraId="5047C171" w14:textId="77777777" w:rsidR="00DA034B" w:rsidRDefault="00DA034B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</w:t>
      </w:r>
    </w:p>
    <w:p w14:paraId="6BD4FE2A" w14:textId="4D227386" w:rsidR="00DA034B" w:rsidRPr="00DA034B" w:rsidRDefault="00DA034B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65278399" w14:textId="77777777" w:rsidR="00C86CDE" w:rsidRPr="0083043A" w:rsidRDefault="00C86CD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F0659D" w14:textId="1E358346" w:rsidR="00AB7EF7" w:rsidRDefault="00E776FD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</w:rPr>
        <w:t>2</w:t>
      </w:r>
      <w:r w:rsidR="00C86CDE" w:rsidRPr="008E056A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  <w:r w:rsidR="008E056A" w:rsidRPr="008E056A">
        <w:rPr>
          <w:rFonts w:ascii="Times New Roman" w:hAnsi="Times New Roman" w:cs="Times New Roman"/>
          <w:sz w:val="28"/>
          <w:szCs w:val="28"/>
        </w:rPr>
        <w:t xml:space="preserve"> Что можно отнести к личным целям делового общения?</w:t>
      </w:r>
    </w:p>
    <w:p w14:paraId="1C771A7E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56A">
        <w:rPr>
          <w:rFonts w:ascii="Times New Roman" w:hAnsi="Times New Roman" w:cs="Times New Roman"/>
          <w:sz w:val="28"/>
          <w:szCs w:val="28"/>
        </w:rPr>
        <w:t>) желание сделать успешную профессиональную карьеру, продвинуться по служебной лестнице</w:t>
      </w:r>
    </w:p>
    <w:p w14:paraId="204021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B7EF7">
        <w:rPr>
          <w:rFonts w:ascii="Times New Roman" w:hAnsi="Times New Roman" w:cs="Times New Roman"/>
          <w:sz w:val="28"/>
          <w:szCs w:val="28"/>
        </w:rPr>
        <w:t xml:space="preserve">) </w:t>
      </w:r>
      <w:r w:rsidRPr="008E056A">
        <w:rPr>
          <w:rFonts w:ascii="Times New Roman" w:hAnsi="Times New Roman" w:cs="Times New Roman"/>
          <w:sz w:val="28"/>
          <w:szCs w:val="28"/>
        </w:rPr>
        <w:t>стремление к повышению своего благосостояния, улучшению финансового положения</w:t>
      </w:r>
    </w:p>
    <w:p w14:paraId="5745872D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056A">
        <w:rPr>
          <w:rFonts w:ascii="Times New Roman" w:hAnsi="Times New Roman" w:cs="Times New Roman"/>
          <w:sz w:val="28"/>
          <w:szCs w:val="28"/>
        </w:rPr>
        <w:t>) стремление к власти, реализации желания лидерства, вхождения в состав элиты</w:t>
      </w:r>
    </w:p>
    <w:p w14:paraId="215F9C4C" w14:textId="77777777" w:rsidR="00AB7EF7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056A">
        <w:rPr>
          <w:rFonts w:ascii="Times New Roman" w:hAnsi="Times New Roman" w:cs="Times New Roman"/>
          <w:sz w:val="28"/>
          <w:szCs w:val="28"/>
        </w:rPr>
        <w:t>) чисто личные интересы, не связанные с профессиональной деятельностью (например, развлечение или отдых)</w:t>
      </w:r>
    </w:p>
    <w:p w14:paraId="6BFBC601" w14:textId="77777777" w:rsidR="008E056A" w:rsidRPr="00311E41" w:rsidRDefault="008E056A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B7EF7">
        <w:rPr>
          <w:rFonts w:ascii="Times New Roman" w:hAnsi="Times New Roman" w:cs="Times New Roman"/>
          <w:sz w:val="28"/>
          <w:szCs w:val="28"/>
        </w:rPr>
        <w:t>) л</w:t>
      </w:r>
      <w:r w:rsidRPr="008E056A">
        <w:rPr>
          <w:rFonts w:ascii="Times New Roman" w:hAnsi="Times New Roman" w:cs="Times New Roman"/>
          <w:sz w:val="28"/>
          <w:szCs w:val="28"/>
        </w:rPr>
        <w:t>ичные взаимоотношения, такие как дружба или романтические связи, которые не имеют отношения к профессиональным обязанностям</w:t>
      </w:r>
    </w:p>
    <w:p w14:paraId="34E80F9F" w14:textId="77777777" w:rsidR="00AB7EF7" w:rsidRDefault="00AB7EF7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</w:t>
      </w:r>
      <w:r w:rsidR="00C83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В</w:t>
      </w:r>
    </w:p>
    <w:p w14:paraId="45AC18F5" w14:textId="4428B602" w:rsidR="00AB7EF7" w:rsidRPr="00DA034B" w:rsidRDefault="00AB7EF7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764652CE" w14:textId="4A16AF84" w:rsidR="00AB7EF7" w:rsidRDefault="00AB7EF7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DD0DB4" w14:textId="2DBDCBC7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E60C7">
        <w:rPr>
          <w:rFonts w:ascii="Times New Roman" w:hAnsi="Times New Roman" w:cs="Times New Roman"/>
          <w:sz w:val="28"/>
          <w:szCs w:val="28"/>
        </w:rPr>
        <w:t xml:space="preserve"> 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Какие жанры относятся к </w:t>
      </w:r>
      <w:r w:rsidR="00AE60C7" w:rsidRPr="00AE60C7">
        <w:rPr>
          <w:rFonts w:ascii="Times New Roman" w:hAnsi="Times New Roman" w:cs="Times New Roman"/>
          <w:sz w:val="28"/>
          <w:szCs w:val="28"/>
        </w:rPr>
        <w:t>законодательному (юридическому)</w:t>
      </w:r>
      <w:r w:rsidR="00FE2ADA" w:rsidRPr="00AE60C7">
        <w:rPr>
          <w:rFonts w:ascii="Times New Roman" w:hAnsi="Times New Roman" w:cs="Times New Roman"/>
          <w:sz w:val="28"/>
          <w:szCs w:val="28"/>
        </w:rPr>
        <w:t xml:space="preserve"> подстилю официально-делового стиля</w:t>
      </w:r>
      <w:r w:rsidRPr="00AE60C7">
        <w:rPr>
          <w:rFonts w:ascii="Times New Roman" w:hAnsi="Times New Roman" w:cs="Times New Roman"/>
          <w:sz w:val="28"/>
          <w:szCs w:val="28"/>
        </w:rPr>
        <w:t>?</w:t>
      </w:r>
    </w:p>
    <w:p w14:paraId="636393A5" w14:textId="4A01070E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А) </w:t>
      </w:r>
      <w:r w:rsidR="00AE60C7" w:rsidRPr="00AE60C7">
        <w:rPr>
          <w:rFonts w:ascii="Times New Roman" w:hAnsi="Times New Roman" w:cs="Times New Roman"/>
          <w:sz w:val="28"/>
          <w:szCs w:val="28"/>
        </w:rPr>
        <w:t>указ</w:t>
      </w:r>
    </w:p>
    <w:p w14:paraId="7E24184C" w14:textId="3D24E30A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Б) </w:t>
      </w:r>
      <w:r w:rsidR="00AE60C7" w:rsidRPr="00AE60C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C52960" w14:textId="20E0AFA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В) </w:t>
      </w:r>
      <w:r w:rsidR="003239C1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14:paraId="2BD114D4" w14:textId="3DBB7B99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Г) </w:t>
      </w:r>
      <w:r w:rsidR="00AE60C7" w:rsidRPr="00AE60C7">
        <w:rPr>
          <w:rFonts w:ascii="Times New Roman" w:hAnsi="Times New Roman" w:cs="Times New Roman"/>
          <w:sz w:val="28"/>
          <w:szCs w:val="28"/>
        </w:rPr>
        <w:t>характеристика</w:t>
      </w:r>
    </w:p>
    <w:p w14:paraId="0F18D166" w14:textId="52232205" w:rsidR="00005639" w:rsidRPr="00AE60C7" w:rsidRDefault="00005639" w:rsidP="00FE2A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 xml:space="preserve">Д) </w:t>
      </w:r>
      <w:r w:rsidR="00AE60C7" w:rsidRPr="00AE60C7">
        <w:rPr>
          <w:rFonts w:ascii="Times New Roman" w:hAnsi="Times New Roman" w:cs="Times New Roman"/>
          <w:sz w:val="28"/>
          <w:szCs w:val="28"/>
        </w:rPr>
        <w:t>справка</w:t>
      </w:r>
    </w:p>
    <w:p w14:paraId="4625FB5D" w14:textId="7657B6B1" w:rsidR="00005639" w:rsidRPr="00AE60C7" w:rsidRDefault="00005639" w:rsidP="00FE2ADA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60C7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3A28F94D" w14:textId="081667EA" w:rsidR="00005639" w:rsidRPr="00DA034B" w:rsidRDefault="00005639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60C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63582DAC" w14:textId="77777777" w:rsidR="00005639" w:rsidRPr="0083043A" w:rsidRDefault="00005639" w:rsidP="00FE2AD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25F2A8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1DDB1417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0"/>
    <w:p w14:paraId="789E6FF9" w14:textId="0EDD0ED2" w:rsidR="00154077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14:paraId="713A9771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FD0D125" w14:textId="77777777" w:rsidR="00DA034B" w:rsidRPr="00E2721E" w:rsidRDefault="00562529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1</w:t>
      </w:r>
      <w:r w:rsidR="00837798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A034B" w:rsidRPr="00E272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классом документов и видом документа:</w:t>
      </w:r>
    </w:p>
    <w:p w14:paraId="38F46576" w14:textId="529C6D11" w:rsidR="00DA034B" w:rsidRDefault="00DA034B" w:rsidP="00FE2AD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DA034B" w:rsidRPr="00020C71" w14:paraId="3E0A2225" w14:textId="77777777" w:rsidTr="00E2721E">
        <w:tc>
          <w:tcPr>
            <w:tcW w:w="3227" w:type="dxa"/>
          </w:tcPr>
          <w:p w14:paraId="008D134A" w14:textId="5731FBB0" w:rsidR="00DA034B" w:rsidRPr="00020C71" w:rsidRDefault="00E2721E" w:rsidP="00405E6D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405E6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DA034B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нутриведомственные документы</w:t>
            </w:r>
          </w:p>
        </w:tc>
        <w:tc>
          <w:tcPr>
            <w:tcW w:w="6118" w:type="dxa"/>
          </w:tcPr>
          <w:p w14:paraId="3F29B4CE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международные соглашения, конвенции</w:t>
            </w:r>
          </w:p>
        </w:tc>
      </w:tr>
      <w:tr w:rsidR="00DA034B" w:rsidRPr="00020C71" w14:paraId="58B8ABE5" w14:textId="77777777" w:rsidTr="00E2721E">
        <w:tc>
          <w:tcPr>
            <w:tcW w:w="3227" w:type="dxa"/>
          </w:tcPr>
          <w:p w14:paraId="3CCFC7F0" w14:textId="03C64DCE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 Межведомственные документы</w:t>
            </w:r>
          </w:p>
        </w:tc>
        <w:tc>
          <w:tcPr>
            <w:tcW w:w="6118" w:type="dxa"/>
          </w:tcPr>
          <w:p w14:paraId="0A361B0E" w14:textId="36948B9A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удовые договоры, приказы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ичному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у, трудовые книж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очки, личные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ла, лицевые счета по заработной плате</w:t>
            </w:r>
          </w:p>
        </w:tc>
      </w:tr>
      <w:tr w:rsidR="00DA034B" w:rsidRPr="00020C71" w14:paraId="3499A5B4" w14:textId="77777777" w:rsidTr="00005639">
        <w:tc>
          <w:tcPr>
            <w:tcW w:w="3227" w:type="dxa"/>
          </w:tcPr>
          <w:p w14:paraId="12062D1B" w14:textId="7BBC5999" w:rsidR="00DA034B" w:rsidRPr="00020C71" w:rsidRDefault="00DA034B" w:rsidP="00405E6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 Межгосударственные документы</w:t>
            </w:r>
          </w:p>
        </w:tc>
        <w:tc>
          <w:tcPr>
            <w:tcW w:w="6118" w:type="dxa"/>
          </w:tcPr>
          <w:p w14:paraId="11FD119E" w14:textId="34C38D35" w:rsidR="00DA034B" w:rsidRPr="00020C71" w:rsidRDefault="00DA034B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служебные записки 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стерств и ведомств</w:t>
            </w:r>
          </w:p>
        </w:tc>
      </w:tr>
      <w:tr w:rsidR="00DA034B" w:rsidRPr="0032438F" w14:paraId="5C6FA174" w14:textId="77777777" w:rsidTr="00005639">
        <w:tc>
          <w:tcPr>
            <w:tcW w:w="3227" w:type="dxa"/>
          </w:tcPr>
          <w:p w14:paraId="0576B2ED" w14:textId="77777777" w:rsidR="00DA034B" w:rsidRPr="00020C71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 Документы по личному составу</w:t>
            </w:r>
          </w:p>
        </w:tc>
        <w:tc>
          <w:tcPr>
            <w:tcW w:w="6118" w:type="dxa"/>
          </w:tcPr>
          <w:p w14:paraId="35BADAFB" w14:textId="64A3FF71" w:rsidR="00DA034B" w:rsidRPr="00005639" w:rsidRDefault="00DA034B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тчеты представительства страны за рубежом для Министерства иностранных дел этой </w:t>
            </w:r>
            <w:r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траны</w:t>
            </w:r>
            <w:r w:rsidR="00005639" w:rsidRPr="00020C7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межведомственные запросы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 представлении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кументов</w:t>
            </w:r>
            <w:r w:rsidR="00405E6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05639" w:rsidRPr="00020C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информации</w:t>
            </w:r>
            <w:r w:rsidR="00005639" w:rsidRPr="0000563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0FBE9A2" w14:textId="77777777" w:rsidR="00E2721E" w:rsidRDefault="00DA034B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-В, 2-Г, 3-А</w:t>
      </w:r>
      <w:r w:rsidR="00D27D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-Б</w:t>
      </w:r>
    </w:p>
    <w:p w14:paraId="2B3E943D" w14:textId="35B29B6F" w:rsidR="00DA034B" w:rsidRPr="0012430D" w:rsidRDefault="00DA034B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48977202" w14:textId="77777777" w:rsidR="00DA034B" w:rsidRPr="0083043A" w:rsidRDefault="00DA034B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12ABAA" w14:textId="3C96BA65" w:rsidR="00D27D40" w:rsidRDefault="009A3105" w:rsidP="00405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D27D40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D27D40" w:rsidRPr="00D27D4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ите соответствие между пунктами структуры письма-ответа на</w:t>
      </w:r>
      <w:r w:rsidR="00405E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27D40" w:rsidRPr="00E77D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ложение и подходящими типовыми фразами.</w:t>
      </w:r>
    </w:p>
    <w:p w14:paraId="275077B2" w14:textId="77777777" w:rsidR="00D27D40" w:rsidRDefault="00D27D40" w:rsidP="00FE2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D27D40" w14:paraId="74A74E60" w14:textId="77777777" w:rsidTr="00D27D40">
        <w:tc>
          <w:tcPr>
            <w:tcW w:w="3369" w:type="dxa"/>
          </w:tcPr>
          <w:p w14:paraId="550CA075" w14:textId="2FEA333F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5976" w:type="dxa"/>
          </w:tcPr>
          <w:p w14:paraId="60749C91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 уважением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…</w:t>
            </w:r>
          </w:p>
        </w:tc>
      </w:tr>
      <w:tr w:rsidR="00D27D40" w14:paraId="06CD7391" w14:textId="77777777" w:rsidTr="00E53DA6">
        <w:tc>
          <w:tcPr>
            <w:tcW w:w="3369" w:type="dxa"/>
          </w:tcPr>
          <w:p w14:paraId="5176A1B3" w14:textId="46BCB63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 за предложение</w:t>
            </w:r>
          </w:p>
        </w:tc>
        <w:tc>
          <w:tcPr>
            <w:tcW w:w="5976" w:type="dxa"/>
          </w:tcPr>
          <w:p w14:paraId="4F262E5D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ы хотели бы обсудить условия Вашего 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21C74915" w14:textId="77777777" w:rsidTr="00E53DA6">
        <w:tc>
          <w:tcPr>
            <w:tcW w:w="3369" w:type="dxa"/>
          </w:tcPr>
          <w:p w14:paraId="12D7239F" w14:textId="50A7ADB4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условий предложения</w:t>
            </w:r>
          </w:p>
        </w:tc>
        <w:tc>
          <w:tcPr>
            <w:tcW w:w="5976" w:type="dxa"/>
          </w:tcPr>
          <w:p w14:paraId="627E491A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Благодарим Вас за предлож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D27D40" w14:paraId="33A9A614" w14:textId="77777777" w:rsidTr="00D27D40">
        <w:tc>
          <w:tcPr>
            <w:tcW w:w="3369" w:type="dxa"/>
          </w:tcPr>
          <w:p w14:paraId="754B6DE9" w14:textId="4BBFBC0A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тверждение возможного принятия предложения</w:t>
            </w:r>
          </w:p>
        </w:tc>
        <w:tc>
          <w:tcPr>
            <w:tcW w:w="5976" w:type="dxa"/>
          </w:tcPr>
          <w:p w14:paraId="69C48831" w14:textId="77777777" w:rsid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важаемый Иван Иванович!</w:t>
            </w:r>
          </w:p>
        </w:tc>
      </w:tr>
      <w:tr w:rsidR="00D27D40" w14:paraId="4E2D5D76" w14:textId="77777777" w:rsidTr="00D27D40">
        <w:tc>
          <w:tcPr>
            <w:tcW w:w="3369" w:type="dxa"/>
          </w:tcPr>
          <w:p w14:paraId="0E5524C9" w14:textId="159DA9D2" w:rsidR="00D27D40" w:rsidRPr="00D27D40" w:rsidRDefault="00D27D40" w:rsidP="00FE2AD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)</w:t>
            </w:r>
            <w:r w:rsidR="00CF6A2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27D4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тикетная формула заключения</w:t>
            </w:r>
          </w:p>
        </w:tc>
        <w:tc>
          <w:tcPr>
            <w:tcW w:w="5976" w:type="dxa"/>
          </w:tcPr>
          <w:p w14:paraId="7370EC7D" w14:textId="77777777" w:rsidR="00D27D40" w:rsidRDefault="00D27D40" w:rsidP="00FE2A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)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 ближайшее время сможем сообщить наше решение по поводу Ваше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77D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14:paraId="3D6760FE" w14:textId="77777777" w:rsidR="00D27D40" w:rsidRDefault="00D27D40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14:paraId="4200C40B" w14:textId="61F4BDDB" w:rsidR="00D27D40" w:rsidRPr="0012430D" w:rsidRDefault="00D27D40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326DB6AF" w14:textId="77777777" w:rsidR="00D27D40" w:rsidRPr="0083043A" w:rsidRDefault="00D27D40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D975BF" w14:textId="675D1933" w:rsidR="000F5C4F" w:rsidRDefault="009A310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>3</w:t>
      </w:r>
      <w:r w:rsidR="00C42F91" w:rsidRPr="000F5C4F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. </w:t>
      </w:r>
      <w:r w:rsidR="000F5C4F" w:rsidRPr="000F5C4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званием документа и возникшей ситуацией </w:t>
      </w:r>
    </w:p>
    <w:p w14:paraId="38FCC47F" w14:textId="77777777" w:rsidR="00E53DA6" w:rsidRPr="000F5C4F" w:rsidRDefault="00E53DA6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5C4F" w:rsidRPr="000F5C4F" w14:paraId="30098FA6" w14:textId="77777777" w:rsidTr="00E53DA6">
        <w:trPr>
          <w:trHeight w:val="270"/>
        </w:trPr>
        <w:tc>
          <w:tcPr>
            <w:tcW w:w="4785" w:type="dxa"/>
          </w:tcPr>
          <w:p w14:paraId="2CC2A31D" w14:textId="44F738CD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умента </w:t>
            </w:r>
          </w:p>
        </w:tc>
        <w:tc>
          <w:tcPr>
            <w:tcW w:w="4786" w:type="dxa"/>
          </w:tcPr>
          <w:p w14:paraId="1A14EE60" w14:textId="7959A3E9" w:rsidR="000F5C4F" w:rsidRPr="000F5C4F" w:rsidRDefault="000F5C4F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</w:t>
            </w:r>
          </w:p>
        </w:tc>
      </w:tr>
      <w:tr w:rsidR="00E53DA6" w:rsidRPr="000F5C4F" w14:paraId="524DDBDC" w14:textId="77777777" w:rsidTr="00E53DA6">
        <w:trPr>
          <w:trHeight w:val="375"/>
        </w:trPr>
        <w:tc>
          <w:tcPr>
            <w:tcW w:w="4785" w:type="dxa"/>
          </w:tcPr>
          <w:p w14:paraId="263D8B9D" w14:textId="2221C760" w:rsidR="00E53DA6" w:rsidRPr="00E53DA6" w:rsidRDefault="00E53DA6" w:rsidP="00FE2ADA">
            <w:pPr>
              <w:pStyle w:val="a6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DA95A0" w14:textId="3E60E4FD" w:rsidR="00E53DA6" w:rsidRPr="00E53DA6" w:rsidRDefault="00E53DA6" w:rsidP="00FE2AD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DAAF38A" w14:textId="211BF9F7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А) Вы нарушили распоряжение декана факультета / директора института</w:t>
            </w:r>
          </w:p>
        </w:tc>
      </w:tr>
      <w:tr w:rsidR="00E53DA6" w:rsidRPr="000F5C4F" w14:paraId="36E69ADC" w14:textId="77777777" w:rsidTr="00E53DA6">
        <w:trPr>
          <w:trHeight w:val="595"/>
        </w:trPr>
        <w:tc>
          <w:tcPr>
            <w:tcW w:w="4785" w:type="dxa"/>
          </w:tcPr>
          <w:p w14:paraId="1412BB4F" w14:textId="3F59F6AC" w:rsidR="00E53DA6" w:rsidRPr="000F5C4F" w:rsidRDefault="00E53DA6" w:rsidP="0040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2) Объяснительная записка </w:t>
            </w:r>
          </w:p>
        </w:tc>
        <w:tc>
          <w:tcPr>
            <w:tcW w:w="4786" w:type="dxa"/>
          </w:tcPr>
          <w:p w14:paraId="2DA8919A" w14:textId="0ACDBEFC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 Б) Вам необходимо досрочно сдать экзамены </w:t>
            </w:r>
          </w:p>
        </w:tc>
      </w:tr>
      <w:tr w:rsidR="00E53DA6" w:rsidRPr="000F5C4F" w14:paraId="59292B1A" w14:textId="77777777" w:rsidTr="00E53DA6">
        <w:trPr>
          <w:trHeight w:val="570"/>
        </w:trPr>
        <w:tc>
          <w:tcPr>
            <w:tcW w:w="4785" w:type="dxa"/>
          </w:tcPr>
          <w:p w14:paraId="6FEB3D85" w14:textId="77777777" w:rsidR="00E53DA6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3) Расписка </w:t>
            </w:r>
          </w:p>
          <w:p w14:paraId="0D236163" w14:textId="7F5EB85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15BC88A" w14:textId="30F99F1D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В) На время летней практики вы берете на кафедре аппаратуру </w:t>
            </w:r>
          </w:p>
        </w:tc>
      </w:tr>
      <w:tr w:rsidR="00E53DA6" w:rsidRPr="000F5C4F" w14:paraId="3CB27C08" w14:textId="77777777" w:rsidTr="00E53DA6">
        <w:trPr>
          <w:trHeight w:val="673"/>
        </w:trPr>
        <w:tc>
          <w:tcPr>
            <w:tcW w:w="4785" w:type="dxa"/>
          </w:tcPr>
          <w:p w14:paraId="7770742E" w14:textId="484AF9D2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>4) Резюме</w:t>
            </w:r>
          </w:p>
        </w:tc>
        <w:tc>
          <w:tcPr>
            <w:tcW w:w="4786" w:type="dxa"/>
          </w:tcPr>
          <w:p w14:paraId="3025FEF3" w14:textId="56A5C815" w:rsidR="00E53DA6" w:rsidRPr="000F5C4F" w:rsidRDefault="00E53DA6" w:rsidP="00FE2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4F">
              <w:rPr>
                <w:rFonts w:ascii="Times New Roman" w:hAnsi="Times New Roman" w:cs="Times New Roman"/>
                <w:sz w:val="28"/>
                <w:szCs w:val="28"/>
              </w:rPr>
              <w:t xml:space="preserve">Г) Вы хотите устроиться летом на работу </w:t>
            </w:r>
          </w:p>
        </w:tc>
      </w:tr>
    </w:tbl>
    <w:p w14:paraId="79D8A4AC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Б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2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А, 3-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, 4-</w:t>
      </w:r>
      <w:r w:rsidR="00CB4263"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</w:p>
    <w:p w14:paraId="073264BB" w14:textId="11E03B99" w:rsidR="00CB4263" w:rsidRPr="0012430D" w:rsidRDefault="00C42F91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7B7FFE47" w14:textId="77777777" w:rsidR="00C42F91" w:rsidRPr="0083043A" w:rsidRDefault="00C42F91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84AE619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C6A341B" w14:textId="77777777" w:rsidR="00045EB6" w:rsidRPr="0083043A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15DE6B8" w14:textId="518E3660" w:rsidR="00045EB6" w:rsidRDefault="00045EB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</w:t>
      </w:r>
    </w:p>
    <w:p w14:paraId="2874AE8D" w14:textId="77777777" w:rsidR="00E53DA6" w:rsidRPr="00A67F4E" w:rsidRDefault="00E53DA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4A6904DF" w14:textId="77B373F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7F4E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шагов при написании делового письма</w:t>
      </w:r>
      <w:r w:rsidR="00405E6D">
        <w:rPr>
          <w:rFonts w:ascii="Times New Roman" w:hAnsi="Times New Roman" w:cs="Times New Roman"/>
          <w:sz w:val="28"/>
          <w:szCs w:val="28"/>
        </w:rPr>
        <w:t>:</w:t>
      </w:r>
      <w:r w:rsidRPr="00A67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CCBA9" w14:textId="7F31BE93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4C4DD468" w14:textId="3F9C898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C7FED">
        <w:rPr>
          <w:rFonts w:ascii="Times New Roman" w:hAnsi="Times New Roman" w:cs="Times New Roman"/>
          <w:sz w:val="28"/>
          <w:szCs w:val="28"/>
        </w:rPr>
        <w:t>)</w:t>
      </w:r>
      <w:r w:rsidR="00055DB4">
        <w:rPr>
          <w:rFonts w:ascii="Times New Roman" w:hAnsi="Times New Roman" w:cs="Times New Roman"/>
          <w:sz w:val="28"/>
          <w:szCs w:val="28"/>
        </w:rPr>
        <w:t xml:space="preserve">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Pr="00A67F4E">
        <w:rPr>
          <w:rFonts w:ascii="Times New Roman" w:hAnsi="Times New Roman" w:cs="Times New Roman"/>
          <w:sz w:val="28"/>
          <w:szCs w:val="28"/>
        </w:rPr>
        <w:t xml:space="preserve">часть (выражение надежды на дальнейшее сотрудничество, благодарности) </w:t>
      </w:r>
    </w:p>
    <w:p w14:paraId="60DA7498" w14:textId="0FAE784E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приветствие </w:t>
      </w:r>
      <w:r w:rsidRPr="00A67F4E">
        <w:rPr>
          <w:rFonts w:ascii="Times New Roman" w:hAnsi="Times New Roman" w:cs="Times New Roman"/>
          <w:sz w:val="28"/>
          <w:szCs w:val="28"/>
        </w:rPr>
        <w:t>(обращение к адресату)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7CAC1" w14:textId="58133D56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7F4E">
        <w:rPr>
          <w:rFonts w:ascii="Times New Roman" w:hAnsi="Times New Roman" w:cs="Times New Roman"/>
          <w:sz w:val="28"/>
          <w:szCs w:val="28"/>
        </w:rPr>
        <w:t>часть (изложение сути вопроса, просьбы или предложения)</w:t>
      </w:r>
    </w:p>
    <w:p w14:paraId="20EA184B" w14:textId="1EE5F302" w:rsidR="00A67F4E" w:rsidRDefault="00A67F4E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7F4E">
        <w:rPr>
          <w:rFonts w:ascii="Times New Roman" w:hAnsi="Times New Roman" w:cs="Times New Roman"/>
          <w:sz w:val="28"/>
          <w:szCs w:val="28"/>
        </w:rPr>
        <w:t xml:space="preserve">) </w:t>
      </w:r>
      <w:r w:rsidR="00405E6D" w:rsidRPr="00A67F4E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A67F4E">
        <w:rPr>
          <w:rFonts w:ascii="Times New Roman" w:hAnsi="Times New Roman" w:cs="Times New Roman"/>
          <w:sz w:val="28"/>
          <w:szCs w:val="28"/>
        </w:rPr>
        <w:t>или тема письма</w:t>
      </w:r>
    </w:p>
    <w:p w14:paraId="4FB2C857" w14:textId="77777777" w:rsidR="00A67F4E" w:rsidRPr="0083043A" w:rsidRDefault="00A67F4E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Д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</w:t>
      </w:r>
    </w:p>
    <w:p w14:paraId="18BC9C4E" w14:textId="2BCBA329" w:rsidR="00154077" w:rsidRPr="0012430D" w:rsidRDefault="00A67F4E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16C528FE" w14:textId="77777777" w:rsidR="00055DB4" w:rsidRPr="00055DB4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4C244C8" w14:textId="7D105996" w:rsidR="00055DB4" w:rsidRPr="00055DB4" w:rsidRDefault="00C41E9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  <w:r w:rsidR="006F5B44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Установите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авильную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оследовательность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шагов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пр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B4" w:rsidRPr="00055DB4">
        <w:rPr>
          <w:rFonts w:ascii="Times New Roman" w:hAnsi="Times New Roman" w:cs="Times New Roman"/>
          <w:bCs/>
          <w:sz w:val="28"/>
          <w:szCs w:val="28"/>
        </w:rPr>
        <w:t>встречи:</w:t>
      </w:r>
    </w:p>
    <w:p w14:paraId="4BD58273" w14:textId="0BDD09C1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оповещ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о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есте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58FA4ECA" w14:textId="6D787907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составл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повестк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ня</w:t>
      </w:r>
    </w:p>
    <w:p w14:paraId="15AD937F" w14:textId="731585C5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формулирова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целей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задач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3F002922" w14:textId="4AA1EC9B" w:rsidR="00055DB4" w:rsidRPr="00405E6D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Pr="00405E6D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и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6D">
        <w:rPr>
          <w:rFonts w:ascii="Times New Roman" w:hAnsi="Times New Roman" w:cs="Times New Roman"/>
          <w:bCs/>
          <w:sz w:val="28"/>
          <w:szCs w:val="28"/>
        </w:rPr>
        <w:t>материалов</w:t>
      </w:r>
    </w:p>
    <w:p w14:paraId="0436C776" w14:textId="53016694" w:rsidR="00055DB4" w:rsidRPr="00055DB4" w:rsidRDefault="00055DB4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6D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405E6D" w:rsidRPr="00405E6D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Pr="00405E6D">
        <w:rPr>
          <w:rFonts w:ascii="Times New Roman" w:hAnsi="Times New Roman" w:cs="Times New Roman"/>
          <w:bCs/>
          <w:sz w:val="28"/>
          <w:szCs w:val="28"/>
        </w:rPr>
        <w:t>встречи</w:t>
      </w:r>
    </w:p>
    <w:p w14:paraId="448E9FA2" w14:textId="77777777" w:rsidR="00055DB4" w:rsidRPr="0083043A" w:rsidRDefault="00055DB4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В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,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Б, А, Г, Д</w:t>
      </w:r>
    </w:p>
    <w:p w14:paraId="2E8ED24F" w14:textId="005B984F" w:rsidR="00055DB4" w:rsidRPr="0012430D" w:rsidRDefault="00055DB4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</w:t>
      </w:r>
      <w:r w:rsidR="00405E6D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3826ECFA" w14:textId="77777777" w:rsidR="0012799F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85E0936" w14:textId="18CA547A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4B7B11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4B7B11">
        <w:rPr>
          <w:rFonts w:ascii="Times New Roman" w:hAnsi="Times New Roman" w:cs="Times New Roman"/>
          <w:sz w:val="28"/>
          <w:szCs w:val="28"/>
        </w:rPr>
        <w:t>Установите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правильную</w:t>
      </w:r>
      <w:r w:rsidRPr="004B7B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последовательность оформления документ</w:t>
      </w:r>
      <w:r w:rsidR="00E53DA6" w:rsidRPr="004B7B1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7B1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A94470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А) должность, фамилия и инициалы автора</w:t>
      </w:r>
    </w:p>
    <w:p w14:paraId="05753B99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Б) должность, фамилия и инициалы адресата </w:t>
      </w:r>
    </w:p>
    <w:p w14:paraId="7D7C1992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) наименование документа </w:t>
      </w:r>
    </w:p>
    <w:p w14:paraId="1CEDF0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) текстовая часть </w:t>
      </w:r>
    </w:p>
    <w:p w14:paraId="6F37C3D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Д) отметка о наличии приложений и их перечень</w:t>
      </w:r>
    </w:p>
    <w:p w14:paraId="4960ED84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) дата составления </w:t>
      </w:r>
    </w:p>
    <w:p w14:paraId="2684B5B3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Ж) подпись автора с расшифровкой </w:t>
      </w:r>
    </w:p>
    <w:p w14:paraId="4C3B5836" w14:textId="77777777" w:rsidR="0012799F" w:rsidRPr="004B7B11" w:rsidRDefault="0012799F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11">
        <w:rPr>
          <w:rFonts w:ascii="Times New Roman" w:hAnsi="Times New Roman" w:cs="Times New Roman"/>
          <w:sz w:val="28"/>
          <w:szCs w:val="28"/>
        </w:rPr>
        <w:t>Правильный ответ: Б, А, В, Е, Г, Д, Ж</w:t>
      </w:r>
    </w:p>
    <w:p w14:paraId="1BB3F4B3" w14:textId="6E227C92" w:rsidR="0012799F" w:rsidRPr="0012430D" w:rsidRDefault="0012799F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7B11">
        <w:rPr>
          <w:rFonts w:ascii="Times New Roman" w:hAnsi="Times New Roman" w:cs="Times New Roman"/>
          <w:sz w:val="28"/>
          <w:szCs w:val="28"/>
        </w:rPr>
        <w:t>Компетенции</w:t>
      </w:r>
      <w:r w:rsidRPr="004B7B1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B7B11">
        <w:rPr>
          <w:rFonts w:ascii="Times New Roman" w:hAnsi="Times New Roman" w:cs="Times New Roman"/>
          <w:sz w:val="28"/>
          <w:szCs w:val="28"/>
        </w:rPr>
        <w:t>(индикаторы):</w:t>
      </w:r>
      <w:r w:rsidR="00405E6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61BF2BC6" w14:textId="77777777" w:rsidR="00CB2C6A" w:rsidRPr="0083043A" w:rsidRDefault="00CB2C6A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53A314D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64822BB7" w14:textId="77777777" w:rsidR="000A1B49" w:rsidRPr="0083043A" w:rsidRDefault="000A1B49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0D3F60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0E924FA0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E0561F4" w14:textId="77777777" w:rsidR="00154077" w:rsidRPr="0083043A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4F8B834A" w14:textId="77777777" w:rsidR="00D54882" w:rsidRPr="0014588F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889D2" w14:textId="3C9486CD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. Реквизит документа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– 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>это</w:t>
      </w:r>
      <w:r w:rsidR="008E44E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____________</w:t>
      </w:r>
      <w:r w:rsidR="004B7B11"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элемент оформления официального документа</w:t>
      </w: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14:paraId="320C1242" w14:textId="5F817722" w:rsidR="00D54882" w:rsidRPr="004B7B11" w:rsidRDefault="00D54882" w:rsidP="004B7B11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B7B1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авильный ответ: </w:t>
      </w:r>
      <w:r w:rsidR="00E0384A" w:rsidRPr="004B7B11">
        <w:rPr>
          <w:rFonts w:ascii="Times New Roman" w:eastAsia="Calibri" w:hAnsi="Times New Roman" w:cs="Times New Roman"/>
          <w:kern w:val="1"/>
          <w:sz w:val="28"/>
          <w:szCs w:val="28"/>
        </w:rPr>
        <w:t>обязательный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254712" w14:textId="73CF9391" w:rsidR="00D54882" w:rsidRPr="0012430D" w:rsidRDefault="00C83C90" w:rsidP="00FE2AD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0384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75242FE3" w14:textId="77777777" w:rsidR="00D54882" w:rsidRPr="0083043A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84E1A12" w14:textId="264E1065" w:rsidR="00D54882" w:rsidRDefault="00A42BE7" w:rsidP="00E0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>2</w:t>
      </w:r>
      <w:r w:rsidR="00154077" w:rsidRPr="0083043A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ультурой</w:t>
      </w:r>
      <w:r w:rsidR="008C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E0384A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D54882" w:rsidRPr="0014588F">
        <w:rPr>
          <w:rFonts w:ascii="Times New Roman" w:hAnsi="Times New Roman" w:cs="Times New Roman"/>
          <w:sz w:val="28"/>
          <w:szCs w:val="28"/>
          <w:shd w:val="clear" w:color="auto" w:fill="FFFFFF"/>
        </w:rPr>
        <w:t>_ понимается</w:t>
      </w:r>
      <w:r w:rsidR="008E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владение нормами литературного языка в его</w:t>
      </w:r>
      <w:r w:rsidR="008E44E2">
        <w:rPr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Style w:val="jpfdse"/>
          <w:rFonts w:ascii="Times New Roman" w:hAnsi="Times New Roman" w:cs="Times New Roman"/>
          <w:sz w:val="28"/>
          <w:szCs w:val="28"/>
        </w:rPr>
        <w:t>устной</w:t>
      </w:r>
      <w:r w:rsidR="008E44E2">
        <w:rPr>
          <w:rStyle w:val="jpfdse"/>
          <w:rFonts w:ascii="Times New Roman" w:hAnsi="Times New Roman" w:cs="Times New Roman"/>
          <w:sz w:val="28"/>
          <w:szCs w:val="28"/>
        </w:rPr>
        <w:t xml:space="preserve"> </w:t>
      </w:r>
      <w:r w:rsidR="00D54882" w:rsidRPr="0014588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14:paraId="374AC8BB" w14:textId="77777777" w:rsidR="00D54882" w:rsidRDefault="00D54882" w:rsidP="00FE2AD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речи</w:t>
      </w:r>
    </w:p>
    <w:p w14:paraId="4B037D82" w14:textId="620919C4" w:rsidR="00D54882" w:rsidRPr="0012430D" w:rsidRDefault="00D54882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7DE2AA4F" w14:textId="77777777" w:rsidR="009A6BA2" w:rsidRPr="0083043A" w:rsidRDefault="009A6BA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BACA6AF" w14:textId="49AD0D1E" w:rsidR="00AB7EF7" w:rsidRPr="00495D01" w:rsidRDefault="00E52E89" w:rsidP="00E0384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12799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="00AB7EF7" w:rsidRP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окумент, содержащий информацию о навыках, опыте работы, образовании и другую относящуюся к д</w:t>
      </w:r>
      <w:r w:rsidR="00AB7EF7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у информацию, обычно требуемый 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>для рассмотрения кандидатуры человека для найма на работу</w:t>
      </w:r>
      <w:r w:rsidR="00E0384A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  <w:r w:rsidR="00AB7EF7"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называется _______________.</w:t>
      </w:r>
    </w:p>
    <w:p w14:paraId="29838FDF" w14:textId="77777777" w:rsidR="00AB7EF7" w:rsidRDefault="00AB7EF7" w:rsidP="00FE2ADA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95D01">
        <w:rPr>
          <w:rFonts w:ascii="Times New Roman" w:hAnsi="Times New Roman" w:cs="Times New Roman"/>
          <w:sz w:val="28"/>
          <w:szCs w:val="28"/>
        </w:rPr>
        <w:t>Правильный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ответ:</w:t>
      </w:r>
      <w:r w:rsidRPr="00495D01">
        <w:rPr>
          <w:rFonts w:ascii="Times New Roman" w:hAnsi="Times New Roman" w:cs="Times New Roman"/>
          <w:spacing w:val="-7"/>
          <w:sz w:val="28"/>
          <w:szCs w:val="28"/>
        </w:rPr>
        <w:t xml:space="preserve"> р</w:t>
      </w: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>езюме</w:t>
      </w:r>
    </w:p>
    <w:p w14:paraId="37332113" w14:textId="49D6CE81" w:rsidR="00E52E89" w:rsidRPr="0012430D" w:rsidRDefault="00AB7EF7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95D01">
        <w:rPr>
          <w:rFonts w:ascii="Times New Roman" w:hAnsi="Times New Roman" w:cs="Times New Roman"/>
          <w:sz w:val="28"/>
          <w:szCs w:val="28"/>
        </w:rPr>
        <w:t>Компетенции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D01">
        <w:rPr>
          <w:rFonts w:ascii="Times New Roman" w:hAnsi="Times New Roman" w:cs="Times New Roman"/>
          <w:sz w:val="28"/>
          <w:szCs w:val="28"/>
        </w:rPr>
        <w:t>(индикаторы):</w:t>
      </w:r>
      <w:r w:rsidRPr="00495D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3F889F2F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74F9A46" w14:textId="77777777" w:rsidR="00BB705E" w:rsidRPr="0083043A" w:rsidRDefault="00BB705E" w:rsidP="00FE2ADA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43DE6538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45DDDD80" w14:textId="57C8E188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</w:t>
      </w:r>
    </w:p>
    <w:p w14:paraId="6B874E44" w14:textId="77777777" w:rsidR="00154077" w:rsidRPr="00495D01" w:rsidRDefault="00154077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14:paraId="40D26D94" w14:textId="61B2183A" w:rsidR="00AB7EF7" w:rsidRPr="00AB7EF7" w:rsidRDefault="008E44E2" w:rsidP="008E44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EF7" w:rsidRPr="00AB7EF7">
        <w:rPr>
          <w:rFonts w:ascii="Times New Roman" w:hAnsi="Times New Roman" w:cs="Times New Roman"/>
          <w:sz w:val="28"/>
          <w:szCs w:val="28"/>
        </w:rPr>
        <w:t>Документ, содержащий объяснение причин какого-либо нарушения в производственном процессе, называется ______</w:t>
      </w:r>
      <w:r w:rsidR="00CF6A27">
        <w:rPr>
          <w:rFonts w:ascii="Times New Roman" w:hAnsi="Times New Roman" w:cs="Times New Roman"/>
          <w:sz w:val="28"/>
          <w:szCs w:val="28"/>
        </w:rPr>
        <w:t xml:space="preserve">__  </w:t>
      </w:r>
      <w:r w:rsidR="00AB7EF7" w:rsidRPr="00AB7EF7">
        <w:rPr>
          <w:rFonts w:ascii="Times New Roman" w:hAnsi="Times New Roman" w:cs="Times New Roman"/>
          <w:sz w:val="28"/>
          <w:szCs w:val="28"/>
        </w:rPr>
        <w:t>_____</w:t>
      </w:r>
      <w:r w:rsidR="00CF6A27">
        <w:rPr>
          <w:rFonts w:ascii="Times New Roman" w:hAnsi="Times New Roman" w:cs="Times New Roman"/>
          <w:sz w:val="28"/>
          <w:szCs w:val="28"/>
        </w:rPr>
        <w:t>__.</w:t>
      </w:r>
    </w:p>
    <w:p w14:paraId="63C2AFBD" w14:textId="77777777" w:rsidR="00AB7EF7" w:rsidRPr="00AB7EF7" w:rsidRDefault="00AB7EF7" w:rsidP="00FE2A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Правильный ответ: объяснительная записка / объяснительной запиской </w:t>
      </w:r>
    </w:p>
    <w:p w14:paraId="3EDCD1DB" w14:textId="41DF9995" w:rsidR="00AB7EF7" w:rsidRPr="0012430D" w:rsidRDefault="00AB7EF7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7EF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386BA37D" w14:textId="77777777" w:rsidR="00495D01" w:rsidRDefault="00495D01" w:rsidP="00FE2ADA">
      <w:pPr>
        <w:pStyle w:val="a6"/>
        <w:spacing w:after="0" w:line="240" w:lineRule="auto"/>
        <w:ind w:left="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495D0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146BBF97" w14:textId="3F641F60" w:rsidR="00D54882" w:rsidRPr="00D54882" w:rsidRDefault="00D54882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D54882">
        <w:rPr>
          <w:rFonts w:ascii="Times New Roman" w:hAnsi="Times New Roman" w:cs="Times New Roman"/>
          <w:sz w:val="28"/>
          <w:szCs w:val="28"/>
        </w:rPr>
        <w:t>____________ – это документ, содерж</w:t>
      </w:r>
      <w:r w:rsidR="00E0384A">
        <w:rPr>
          <w:rFonts w:ascii="Times New Roman" w:hAnsi="Times New Roman" w:cs="Times New Roman"/>
          <w:sz w:val="28"/>
          <w:szCs w:val="28"/>
        </w:rPr>
        <w:t>ащий</w:t>
      </w:r>
      <w:r w:rsidRPr="00D54882">
        <w:rPr>
          <w:rFonts w:ascii="Times New Roman" w:hAnsi="Times New Roman" w:cs="Times New Roman"/>
          <w:sz w:val="28"/>
          <w:szCs w:val="28"/>
        </w:rPr>
        <w:t xml:space="preserve"> просьбу какого-либо лица, адресованную организации или должностному лицу учреждения. Состоит из следующих частей:</w:t>
      </w:r>
    </w:p>
    <w:p w14:paraId="04A1BAC8" w14:textId="4A3143B7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обращение к должностному лицу</w:t>
      </w:r>
    </w:p>
    <w:p w14:paraId="4B87439A" w14:textId="7C5CF27B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нные о</w:t>
      </w:r>
      <w:r>
        <w:rPr>
          <w:rFonts w:ascii="Times New Roman" w:hAnsi="Times New Roman" w:cs="Times New Roman"/>
          <w:sz w:val="28"/>
          <w:szCs w:val="28"/>
        </w:rPr>
        <w:t>б адресанте</w:t>
      </w:r>
    </w:p>
    <w:p w14:paraId="1F394696" w14:textId="76FBB68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наименование документа</w:t>
      </w:r>
    </w:p>
    <w:p w14:paraId="7355A196" w14:textId="0730A29D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текст – изложение просьбы и аргументации</w:t>
      </w:r>
    </w:p>
    <w:p w14:paraId="3724E111" w14:textId="457A770F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приложение (когда в этом есть необходимость) описи приложенных документов</w:t>
      </w:r>
    </w:p>
    <w:p w14:paraId="1CDB2078" w14:textId="6EB0DC84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4A">
        <w:rPr>
          <w:rFonts w:ascii="Times New Roman" w:hAnsi="Times New Roman" w:cs="Times New Roman"/>
          <w:sz w:val="28"/>
          <w:szCs w:val="28"/>
        </w:rPr>
        <w:t>дата</w:t>
      </w:r>
    </w:p>
    <w:p w14:paraId="1D796686" w14:textId="710B8A43" w:rsidR="00D54882" w:rsidRPr="00E0384A" w:rsidRDefault="00E0384A" w:rsidP="00E0384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E0384A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14:paraId="555EEEB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Правильный 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: заявление</w:t>
      </w:r>
    </w:p>
    <w:p w14:paraId="35F963C9" w14:textId="7233DCBB" w:rsidR="00D54882" w:rsidRPr="0012430D" w:rsidRDefault="00D54882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3B75E66B" w14:textId="77777777" w:rsidR="00D54882" w:rsidRDefault="00D54882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5156CE4" w14:textId="4DB700B5" w:rsidR="00D848DA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rFonts w:eastAsia="Aptos"/>
          <w:kern w:val="2"/>
          <w:sz w:val="28"/>
          <w:szCs w:val="28"/>
        </w:rPr>
        <w:t xml:space="preserve">3. </w:t>
      </w:r>
      <w:r w:rsidR="00F937D1" w:rsidRPr="00F937D1">
        <w:rPr>
          <w:sz w:val="28"/>
          <w:szCs w:val="28"/>
          <w:shd w:val="clear" w:color="auto" w:fill="FFFFFF"/>
        </w:rPr>
        <w:t xml:space="preserve">Деловой этикет </w:t>
      </w:r>
      <w:r w:rsidR="00F937D1" w:rsidRPr="00F937D1">
        <w:rPr>
          <w:sz w:val="28"/>
          <w:szCs w:val="28"/>
        </w:rPr>
        <w:t>–</w:t>
      </w:r>
      <w:r w:rsidR="008E44E2">
        <w:rPr>
          <w:sz w:val="28"/>
          <w:szCs w:val="28"/>
          <w:shd w:val="clear" w:color="auto" w:fill="FFFFFF"/>
        </w:rPr>
        <w:t xml:space="preserve">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это свод правил и норм, которые регулируют поведение человека в стандартных ситуациях деловой</w:t>
      </w:r>
      <w:r w:rsidR="00F937D1">
        <w:rPr>
          <w:rStyle w:val="a9"/>
          <w:b w:val="0"/>
          <w:bCs w:val="0"/>
          <w:sz w:val="28"/>
          <w:szCs w:val="28"/>
          <w:shd w:val="clear" w:color="auto" w:fill="FFFFFF"/>
        </w:rPr>
        <w:t xml:space="preserve"> _______________</w:t>
      </w:r>
      <w:r w:rsidR="00D848DA" w:rsidRPr="00F937D1">
        <w:rPr>
          <w:sz w:val="28"/>
          <w:szCs w:val="28"/>
        </w:rPr>
        <w:t>.</w:t>
      </w:r>
    </w:p>
    <w:p w14:paraId="11FF2E63" w14:textId="1A97AAA6" w:rsidR="000F5D10" w:rsidRPr="00F937D1" w:rsidRDefault="000F5D10" w:rsidP="00F937D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37D1">
        <w:rPr>
          <w:sz w:val="28"/>
          <w:szCs w:val="28"/>
        </w:rPr>
        <w:t xml:space="preserve">Правильный ответ: </w:t>
      </w:r>
      <w:r w:rsidR="00F937D1" w:rsidRPr="00F937D1">
        <w:rPr>
          <w:rStyle w:val="a9"/>
          <w:b w:val="0"/>
          <w:bCs w:val="0"/>
          <w:sz w:val="28"/>
          <w:szCs w:val="28"/>
          <w:shd w:val="clear" w:color="auto" w:fill="FFFFFF"/>
        </w:rPr>
        <w:t>коммуникации</w:t>
      </w:r>
      <w:r w:rsidR="00F937D1" w:rsidRPr="00F937D1">
        <w:rPr>
          <w:iCs/>
          <w:sz w:val="28"/>
          <w:szCs w:val="28"/>
        </w:rPr>
        <w:t xml:space="preserve"> </w:t>
      </w:r>
    </w:p>
    <w:p w14:paraId="05A3515A" w14:textId="12E7DACF" w:rsidR="000F5D10" w:rsidRPr="0012430D" w:rsidRDefault="000F5D10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37D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6574A4D0" w14:textId="77777777" w:rsidR="00461B93" w:rsidRPr="0083043A" w:rsidRDefault="00461B93" w:rsidP="00FE2AD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46E3A577" w14:textId="77777777" w:rsidR="00BB705E" w:rsidRPr="0083043A" w:rsidRDefault="00BB705E" w:rsidP="00FE2ADA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64FA145" w14:textId="77777777" w:rsidR="00440546" w:rsidRPr="0083043A" w:rsidRDefault="0044054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7EAA224" w14:textId="491FA8CB" w:rsidR="004A7AE5" w:rsidRPr="004A7AE5" w:rsidRDefault="0015407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eastAsia="Aptos" w:hAnsi="Times New Roman" w:cs="Times New Roman"/>
          <w:kern w:val="2"/>
          <w:sz w:val="28"/>
          <w:szCs w:val="28"/>
        </w:rPr>
        <w:t>1.</w:t>
      </w:r>
      <w:r w:rsidR="00BC2A11" w:rsidRPr="004A7AE5">
        <w:rPr>
          <w:sz w:val="28"/>
          <w:szCs w:val="28"/>
        </w:rPr>
        <w:t xml:space="preserve"> </w:t>
      </w:r>
      <w:r w:rsidR="00AB6BA4">
        <w:rPr>
          <w:rFonts w:ascii="Times New Roman" w:hAnsi="Times New Roman" w:cs="Times New Roman"/>
          <w:sz w:val="28"/>
          <w:szCs w:val="28"/>
        </w:rPr>
        <w:t>Назовите виды деловых писем</w:t>
      </w:r>
      <w:r w:rsidR="004A7AE5" w:rsidRPr="004A7A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B14D" w14:textId="00A30164" w:rsidR="004A7AE5" w:rsidRDefault="004A7AE5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E5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BA74E0">
        <w:rPr>
          <w:rFonts w:ascii="Times New Roman" w:hAnsi="Times New Roman" w:cs="Times New Roman"/>
          <w:sz w:val="28"/>
          <w:szCs w:val="28"/>
        </w:rPr>
        <w:t>20</w:t>
      </w:r>
      <w:r w:rsidRPr="004A7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567F0A3C" w14:textId="25DEE441" w:rsidR="003418C1" w:rsidRDefault="003418C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2B876F0" w14:textId="77777777" w:rsidR="003418C1" w:rsidRPr="00304DEB" w:rsidRDefault="003418C1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9B7B88B" w14:textId="47850C9E" w:rsid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информационное письмо</w:t>
      </w:r>
    </w:p>
    <w:p w14:paraId="5F433659" w14:textId="0CE33940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общение</w:t>
      </w:r>
      <w:r w:rsidRPr="003418C1">
        <w:rPr>
          <w:rStyle w:val="a9"/>
          <w:sz w:val="28"/>
          <w:szCs w:val="28"/>
        </w:rPr>
        <w:t xml:space="preserve"> </w:t>
      </w:r>
    </w:p>
    <w:p w14:paraId="3088E8C6" w14:textId="0269379F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lastRenderedPageBreak/>
        <w:t>сопроводитель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0F56B1C0" w14:textId="1C4F9B0A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напоминание</w:t>
      </w:r>
      <w:r w:rsidRPr="003418C1">
        <w:rPr>
          <w:rStyle w:val="a9"/>
          <w:sz w:val="28"/>
          <w:szCs w:val="28"/>
        </w:rPr>
        <w:t xml:space="preserve"> </w:t>
      </w:r>
    </w:p>
    <w:p w14:paraId="0BEDC09C" w14:textId="1B49593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извещение</w:t>
      </w:r>
      <w:r w:rsidRPr="003418C1">
        <w:rPr>
          <w:rStyle w:val="a9"/>
          <w:sz w:val="28"/>
          <w:szCs w:val="28"/>
        </w:rPr>
        <w:t xml:space="preserve"> </w:t>
      </w:r>
    </w:p>
    <w:p w14:paraId="3B02DA71" w14:textId="3FA39F8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уведомление</w:t>
      </w:r>
      <w:r w:rsidRPr="003418C1">
        <w:rPr>
          <w:rStyle w:val="a9"/>
          <w:sz w:val="28"/>
          <w:szCs w:val="28"/>
        </w:rPr>
        <w:t xml:space="preserve"> </w:t>
      </w:r>
    </w:p>
    <w:p w14:paraId="7782FC9C" w14:textId="2ACE9029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7721EB86" w14:textId="06D63576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ферта</w:t>
      </w:r>
      <w:r w:rsidRPr="003418C1">
        <w:rPr>
          <w:rStyle w:val="a9"/>
          <w:sz w:val="28"/>
          <w:szCs w:val="28"/>
        </w:rPr>
        <w:t xml:space="preserve"> </w:t>
      </w:r>
    </w:p>
    <w:p w14:paraId="6B556173" w14:textId="4FBCF6D3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гарантийное письмо</w:t>
      </w:r>
      <w:r w:rsidRPr="003418C1">
        <w:rPr>
          <w:rStyle w:val="a9"/>
          <w:sz w:val="28"/>
          <w:szCs w:val="28"/>
        </w:rPr>
        <w:t xml:space="preserve"> </w:t>
      </w:r>
    </w:p>
    <w:p w14:paraId="458856AA" w14:textId="19B921C7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ламация</w:t>
      </w:r>
      <w:r w:rsidRPr="003418C1">
        <w:rPr>
          <w:rStyle w:val="a9"/>
          <w:sz w:val="28"/>
          <w:szCs w:val="28"/>
        </w:rPr>
        <w:t xml:space="preserve"> </w:t>
      </w:r>
    </w:p>
    <w:p w14:paraId="1A71822A" w14:textId="662DAB95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подтверждение</w:t>
      </w:r>
      <w:r w:rsidRPr="003418C1">
        <w:rPr>
          <w:rStyle w:val="a9"/>
          <w:sz w:val="28"/>
          <w:szCs w:val="28"/>
        </w:rPr>
        <w:t xml:space="preserve"> </w:t>
      </w:r>
    </w:p>
    <w:p w14:paraId="0F9B46E6" w14:textId="7FE9CDB1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отказ</w:t>
      </w:r>
      <w:r w:rsidRPr="003418C1">
        <w:rPr>
          <w:rStyle w:val="a9"/>
          <w:sz w:val="28"/>
          <w:szCs w:val="28"/>
        </w:rPr>
        <w:t xml:space="preserve"> </w:t>
      </w:r>
    </w:p>
    <w:p w14:paraId="6DE0305C" w14:textId="34F6A6CC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оздрави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06200165" w14:textId="50BDBD1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рекомендательн</w:t>
      </w:r>
      <w:r>
        <w:rPr>
          <w:rStyle w:val="a9"/>
          <w:b w:val="0"/>
          <w:bCs w:val="0"/>
          <w:sz w:val="28"/>
          <w:szCs w:val="28"/>
        </w:rPr>
        <w:t>о</w:t>
      </w:r>
      <w:r w:rsidRPr="003418C1">
        <w:rPr>
          <w:rStyle w:val="a9"/>
          <w:b w:val="0"/>
          <w:bCs w:val="0"/>
          <w:sz w:val="28"/>
          <w:szCs w:val="28"/>
        </w:rPr>
        <w:t>е письмо</w:t>
      </w:r>
    </w:p>
    <w:p w14:paraId="428484CE" w14:textId="1A0C2168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благодарственное письмо</w:t>
      </w:r>
    </w:p>
    <w:p w14:paraId="52FB9D86" w14:textId="228FBF3D" w:rsidR="003418C1" w:rsidRPr="003418C1" w:rsidRDefault="003418C1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418C1">
        <w:rPr>
          <w:rStyle w:val="a9"/>
          <w:b w:val="0"/>
          <w:bCs w:val="0"/>
          <w:sz w:val="28"/>
          <w:szCs w:val="28"/>
        </w:rPr>
        <w:t>письмо-соболезнование</w:t>
      </w:r>
    </w:p>
    <w:p w14:paraId="5CA61C1D" w14:textId="10BC0CDE" w:rsidR="003418C1" w:rsidRPr="0012430D" w:rsidRDefault="003418C1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A7AE5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2D02B9FE" w14:textId="77777777" w:rsidR="003418C1" w:rsidRDefault="003418C1" w:rsidP="00FE2ADA">
      <w:pPr>
        <w:spacing w:after="0" w:line="240" w:lineRule="auto"/>
        <w:jc w:val="both"/>
      </w:pPr>
    </w:p>
    <w:p w14:paraId="5DC68419" w14:textId="6990A6CD" w:rsidR="002D0626" w:rsidRPr="004A7AE5" w:rsidRDefault="002C7A07" w:rsidP="00FE2ADA">
      <w:pPr>
        <w:pStyle w:val="a6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черты официально-делового стиля речи.</w:t>
      </w:r>
    </w:p>
    <w:p w14:paraId="23C695C4" w14:textId="08790072" w:rsidR="002D0626" w:rsidRPr="002D0626" w:rsidRDefault="002D0626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2D062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0626">
        <w:rPr>
          <w:rFonts w:ascii="Times New Roman" w:hAnsi="Times New Roman" w:cs="Times New Roman"/>
          <w:sz w:val="28"/>
          <w:szCs w:val="28"/>
        </w:rPr>
        <w:t xml:space="preserve"> мин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25A5203C" w14:textId="6C77015A" w:rsidR="002C7A07" w:rsidRDefault="002C7A07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 w:rsidR="003960F1">
        <w:rPr>
          <w:rFonts w:ascii="Times New Roman" w:hAnsi="Times New Roman" w:cs="Times New Roman"/>
          <w:sz w:val="28"/>
          <w:szCs w:val="28"/>
        </w:rPr>
        <w:t xml:space="preserve"> </w:t>
      </w:r>
      <w:r w:rsidR="00304DEB">
        <w:rPr>
          <w:rFonts w:ascii="Times New Roman" w:hAnsi="Times New Roman" w:cs="Times New Roman"/>
          <w:sz w:val="28"/>
          <w:szCs w:val="28"/>
        </w:rPr>
        <w:t>шест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4AD25744" w14:textId="77777777" w:rsidR="002C7A07" w:rsidRPr="00304DEB" w:rsidRDefault="002C7A07" w:rsidP="00FE2ADA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:highlight w:val="yellow"/>
        </w:rPr>
      </w:pPr>
      <w:r w:rsidRPr="00304DE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C08FA5" w14:textId="76C41BB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точность </w:t>
      </w:r>
    </w:p>
    <w:p w14:paraId="0E616755" w14:textId="31AEDA28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днозначность</w:t>
      </w:r>
    </w:p>
    <w:p w14:paraId="5E4E9CB6" w14:textId="7AC06161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 xml:space="preserve">логичность </w:t>
      </w:r>
    </w:p>
    <w:p w14:paraId="49C5D5E2" w14:textId="2F7DC15C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последовательность</w:t>
      </w:r>
      <w:r w:rsidR="00405E6D">
        <w:rPr>
          <w:b/>
          <w:bCs/>
          <w:sz w:val="28"/>
          <w:szCs w:val="28"/>
        </w:rPr>
        <w:t xml:space="preserve"> </w:t>
      </w:r>
    </w:p>
    <w:p w14:paraId="4CBF4F3A" w14:textId="7198098B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лаконичность</w:t>
      </w:r>
      <w:r w:rsidR="00304DEB" w:rsidRPr="00304DEB">
        <w:rPr>
          <w:sz w:val="28"/>
          <w:szCs w:val="28"/>
        </w:rPr>
        <w:t xml:space="preserve"> / краткость</w:t>
      </w:r>
    </w:p>
    <w:p w14:paraId="531B2E41" w14:textId="799391D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4DEB">
        <w:rPr>
          <w:sz w:val="28"/>
          <w:szCs w:val="28"/>
        </w:rPr>
        <w:t>структурированность</w:t>
      </w:r>
    </w:p>
    <w:p w14:paraId="45AB2D2C" w14:textId="36D0F0E3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шаблонность</w:t>
      </w:r>
    </w:p>
    <w:p w14:paraId="62CA97B2" w14:textId="0A41852B" w:rsidR="00304DEB" w:rsidRPr="00304DEB" w:rsidRDefault="00AB6BA4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ндартность / </w:t>
      </w:r>
      <w:r w:rsidR="002C7A07" w:rsidRPr="00304DEB">
        <w:rPr>
          <w:sz w:val="28"/>
          <w:szCs w:val="28"/>
        </w:rPr>
        <w:t>клишированность / использование клише /клише</w:t>
      </w:r>
    </w:p>
    <w:p w14:paraId="7D06DD90" w14:textId="6127778D" w:rsidR="002C7A07" w:rsidRPr="00304DEB" w:rsidRDefault="00304DEB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объективность</w:t>
      </w:r>
    </w:p>
    <w:p w14:paraId="52F0C44E" w14:textId="4F19CDA4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беспристрастность</w:t>
      </w:r>
      <w:r w:rsidRPr="00304DEB">
        <w:rPr>
          <w:b/>
          <w:bCs/>
          <w:sz w:val="28"/>
          <w:szCs w:val="28"/>
        </w:rPr>
        <w:t xml:space="preserve"> </w:t>
      </w:r>
    </w:p>
    <w:p w14:paraId="79A7BD93" w14:textId="130FC829" w:rsidR="002C7A07" w:rsidRPr="00304DEB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304DEB">
        <w:rPr>
          <w:rStyle w:val="a9"/>
          <w:b w:val="0"/>
          <w:bCs w:val="0"/>
          <w:sz w:val="28"/>
          <w:szCs w:val="28"/>
        </w:rPr>
        <w:t>употребление специальных терминов</w:t>
      </w:r>
      <w:r w:rsidR="00304DEB" w:rsidRPr="00304DEB">
        <w:rPr>
          <w:b/>
          <w:bCs/>
          <w:sz w:val="28"/>
          <w:szCs w:val="28"/>
        </w:rPr>
        <w:t xml:space="preserve"> / </w:t>
      </w:r>
      <w:r w:rsidR="00304DEB" w:rsidRPr="00304DEB">
        <w:rPr>
          <w:sz w:val="28"/>
          <w:szCs w:val="28"/>
        </w:rPr>
        <w:t>слов / специальной лексики</w:t>
      </w:r>
    </w:p>
    <w:p w14:paraId="3320970E" w14:textId="7335B0A4" w:rsidR="002C7A07" w:rsidRPr="002C7A07" w:rsidRDefault="002C7A07" w:rsidP="00FE2ADA">
      <w:pPr>
        <w:pStyle w:val="futurismarkdown-listitem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2C7A07">
        <w:rPr>
          <w:rStyle w:val="a9"/>
          <w:b w:val="0"/>
          <w:bCs w:val="0"/>
          <w:color w:val="333333"/>
          <w:sz w:val="28"/>
          <w:szCs w:val="28"/>
        </w:rPr>
        <w:t>сложные синтаксические конструкции</w:t>
      </w:r>
      <w:r w:rsidR="00304DEB">
        <w:rPr>
          <w:rStyle w:val="a9"/>
          <w:b w:val="0"/>
          <w:bCs w:val="0"/>
          <w:color w:val="333333"/>
          <w:sz w:val="28"/>
          <w:szCs w:val="28"/>
        </w:rPr>
        <w:t xml:space="preserve"> / сложные предложения</w:t>
      </w:r>
    </w:p>
    <w:p w14:paraId="62D75422" w14:textId="6F789E78" w:rsidR="00C90FED" w:rsidRPr="0012430D" w:rsidRDefault="002D0626" w:rsidP="0012430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79C394E8" w14:textId="6CED41B3" w:rsidR="004A7AE5" w:rsidRDefault="004A7AE5" w:rsidP="00FE2ADA">
      <w:pPr>
        <w:tabs>
          <w:tab w:val="left" w:pos="993"/>
        </w:tabs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5F349273" w14:textId="480786C3" w:rsidR="00CE2571" w:rsidRDefault="0083043A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</w:rPr>
        <w:t>3</w:t>
      </w:r>
      <w:r w:rsidR="00784A65" w:rsidRPr="00C60702">
        <w:rPr>
          <w:rFonts w:ascii="Times New Roman" w:eastAsia="Aptos" w:hAnsi="Times New Roman" w:cs="Times New Roman"/>
          <w:kern w:val="2"/>
          <w:sz w:val="28"/>
          <w:szCs w:val="24"/>
        </w:rPr>
        <w:t>.</w:t>
      </w:r>
      <w:r w:rsidR="00CE2571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  <w:r w:rsidR="00CE2571" w:rsidRPr="00EB50A1">
        <w:rPr>
          <w:rFonts w:ascii="Times New Roman" w:hAnsi="Times New Roman" w:cs="Times New Roman"/>
          <w:sz w:val="28"/>
          <w:szCs w:val="28"/>
        </w:rPr>
        <w:t>Расшифруйте следующие</w:t>
      </w:r>
      <w:r w:rsidR="00CE2571">
        <w:rPr>
          <w:rFonts w:ascii="Times New Roman" w:hAnsi="Times New Roman" w:cs="Times New Roman"/>
          <w:sz w:val="28"/>
          <w:szCs w:val="28"/>
        </w:rPr>
        <w:t xml:space="preserve"> характерные для деловой документации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 сокращения, запишите</w:t>
      </w:r>
      <w:r w:rsidR="00CE2571">
        <w:rPr>
          <w:rFonts w:ascii="Times New Roman" w:hAnsi="Times New Roman" w:cs="Times New Roman"/>
          <w:sz w:val="28"/>
          <w:szCs w:val="28"/>
        </w:rPr>
        <w:t xml:space="preserve"> их полностью: </w:t>
      </w:r>
      <w:r w:rsidR="00CE2571" w:rsidRPr="00EB50A1">
        <w:rPr>
          <w:rFonts w:ascii="Times New Roman" w:hAnsi="Times New Roman" w:cs="Times New Roman"/>
          <w:sz w:val="28"/>
          <w:szCs w:val="28"/>
        </w:rPr>
        <w:t xml:space="preserve">гг.; </w:t>
      </w:r>
      <w:r w:rsidR="00CE2571">
        <w:rPr>
          <w:rFonts w:ascii="Times New Roman" w:hAnsi="Times New Roman" w:cs="Times New Roman"/>
          <w:sz w:val="28"/>
          <w:szCs w:val="28"/>
        </w:rPr>
        <w:t>зав.; зам.; и.о.; и т.д.; авт.-сост.; б-ка; р-н; стр.;</w:t>
      </w:r>
      <w:r w:rsidR="00325EB5">
        <w:rPr>
          <w:rFonts w:ascii="Times New Roman" w:hAnsi="Times New Roman" w:cs="Times New Roman"/>
          <w:sz w:val="28"/>
          <w:szCs w:val="28"/>
        </w:rPr>
        <w:t xml:space="preserve"> аннот.;</w:t>
      </w:r>
      <w:r w:rsidR="003960F1">
        <w:rPr>
          <w:rFonts w:ascii="Times New Roman" w:hAnsi="Times New Roman" w:cs="Times New Roman"/>
          <w:sz w:val="28"/>
          <w:szCs w:val="28"/>
        </w:rPr>
        <w:t xml:space="preserve"> изд-во; доц.;</w:t>
      </w:r>
      <w:r w:rsidR="00CE2571">
        <w:rPr>
          <w:rFonts w:ascii="Times New Roman" w:hAnsi="Times New Roman" w:cs="Times New Roman"/>
          <w:sz w:val="28"/>
          <w:szCs w:val="28"/>
        </w:rPr>
        <w:t xml:space="preserve"> ООО; ЧП</w:t>
      </w:r>
      <w:r w:rsidR="00CE2571" w:rsidRPr="00EB50A1">
        <w:rPr>
          <w:rFonts w:ascii="Times New Roman" w:hAnsi="Times New Roman" w:cs="Times New Roman"/>
          <w:sz w:val="28"/>
          <w:szCs w:val="28"/>
        </w:rPr>
        <w:t>.</w:t>
      </w:r>
    </w:p>
    <w:p w14:paraId="7EE31D84" w14:textId="63C9C6D2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</w:t>
      </w:r>
      <w:r w:rsidRPr="00EB50A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DD5A47" w14:textId="2512C1DA" w:rsidR="003960F1" w:rsidRPr="00EB50A1" w:rsidRDefault="003960F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07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Pr="002C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вых</w:t>
      </w:r>
      <w:r w:rsidRPr="002C7A07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8E44E2">
        <w:rPr>
          <w:rFonts w:ascii="Times New Roman" w:hAnsi="Times New Roman" w:cs="Times New Roman"/>
          <w:sz w:val="28"/>
          <w:szCs w:val="28"/>
        </w:rPr>
        <w:t>.</w:t>
      </w:r>
    </w:p>
    <w:p w14:paraId="69F045B0" w14:textId="77777777" w:rsidR="00CE2571" w:rsidRPr="00EB50A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26">
        <w:rPr>
          <w:rFonts w:ascii="Times New Roman" w:eastAsia="Aptos" w:hAnsi="Times New Roman" w:cs="Times New Roman"/>
          <w:kern w:val="2"/>
          <w:sz w:val="28"/>
          <w:szCs w:val="24"/>
        </w:rPr>
        <w:t>Правильный ответ должен содержать следующие смысловые элементы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:</w:t>
      </w:r>
      <w:r w:rsidRPr="00EB5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E7124" w14:textId="304205E7" w:rsidR="00CE2571" w:rsidRDefault="00CE2571" w:rsidP="00FE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A1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– годы</w:t>
      </w:r>
      <w:r w:rsidR="00325EB5">
        <w:rPr>
          <w:rFonts w:ascii="Times New Roman" w:hAnsi="Times New Roman" w:cs="Times New Roman"/>
          <w:sz w:val="28"/>
          <w:szCs w:val="28"/>
        </w:rPr>
        <w:t xml:space="preserve"> / года</w:t>
      </w:r>
      <w:r w:rsidRPr="00EB50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в. – заведующий; зам. – заместитель; и.о. – исполняющий обязанности; и т.</w:t>
      </w:r>
      <w:r w:rsidRPr="00EB50A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– и так далее; авт.-сост. –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-составитель; б-ка</w:t>
      </w:r>
      <w:r w:rsidR="00F5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библиотека; р-н – район; стр. – страница; </w:t>
      </w:r>
      <w:r w:rsidR="00325EB5">
        <w:rPr>
          <w:rFonts w:ascii="Times New Roman" w:hAnsi="Times New Roman" w:cs="Times New Roman"/>
          <w:sz w:val="28"/>
          <w:szCs w:val="28"/>
        </w:rPr>
        <w:t xml:space="preserve">аннот. – аннотация; </w:t>
      </w:r>
      <w:r w:rsidR="003960F1">
        <w:rPr>
          <w:rFonts w:ascii="Times New Roman" w:hAnsi="Times New Roman" w:cs="Times New Roman"/>
          <w:sz w:val="28"/>
          <w:szCs w:val="28"/>
        </w:rPr>
        <w:t xml:space="preserve">изд-во – </w:t>
      </w:r>
      <w:r w:rsidR="003960F1">
        <w:rPr>
          <w:rFonts w:ascii="Times New Roman" w:hAnsi="Times New Roman" w:cs="Times New Roman"/>
          <w:sz w:val="28"/>
          <w:szCs w:val="28"/>
        </w:rPr>
        <w:lastRenderedPageBreak/>
        <w:t xml:space="preserve">издательство; доц. – доцент; </w:t>
      </w: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; ЧП – частное предприятие</w:t>
      </w:r>
      <w:r w:rsidRPr="00EB50A1">
        <w:rPr>
          <w:rFonts w:ascii="Times New Roman" w:hAnsi="Times New Roman" w:cs="Times New Roman"/>
          <w:sz w:val="28"/>
          <w:szCs w:val="28"/>
        </w:rPr>
        <w:t>.</w:t>
      </w:r>
    </w:p>
    <w:p w14:paraId="0164665F" w14:textId="59224DAF" w:rsidR="0012430D" w:rsidRDefault="00CE2571" w:rsidP="0012430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33C0">
        <w:rPr>
          <w:rFonts w:ascii="Times New Roman" w:hAnsi="Times New Roman" w:cs="Times New Roman"/>
          <w:color w:val="000000"/>
          <w:sz w:val="28"/>
          <w:szCs w:val="28"/>
        </w:rPr>
        <w:t>Компетенции (индикаторы):</w:t>
      </w:r>
      <w:r w:rsidR="00405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30D">
        <w:rPr>
          <w:rFonts w:ascii="Times New Roman" w:hAnsi="Times New Roman" w:cs="Times New Roman"/>
          <w:sz w:val="28"/>
          <w:szCs w:val="28"/>
        </w:rPr>
        <w:t>УК-4, ОПК-7</w:t>
      </w:r>
    </w:p>
    <w:p w14:paraId="140B224C" w14:textId="0A2F6A6C" w:rsidR="0012430D" w:rsidRDefault="0012430D" w:rsidP="0012430D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7A5914D" w14:textId="77777777" w:rsidR="005A6F44" w:rsidRPr="0083043A" w:rsidRDefault="005A6F44" w:rsidP="00FE2ADA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5A6F44" w:rsidRPr="0083043A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2845" w14:textId="77777777" w:rsidR="00693075" w:rsidRDefault="00693075">
      <w:pPr>
        <w:spacing w:after="0" w:line="240" w:lineRule="auto"/>
      </w:pPr>
      <w:r>
        <w:separator/>
      </w:r>
    </w:p>
  </w:endnote>
  <w:endnote w:type="continuationSeparator" w:id="0">
    <w:p w14:paraId="651BB133" w14:textId="77777777" w:rsidR="00693075" w:rsidRDefault="0069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6BADBB" w14:textId="7331CF8A" w:rsidR="009A43B6" w:rsidRPr="006943A0" w:rsidRDefault="00B8770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212C9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6FF4D445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AE24" w14:textId="77777777" w:rsidR="00693075" w:rsidRDefault="00693075">
      <w:pPr>
        <w:spacing w:after="0" w:line="240" w:lineRule="auto"/>
      </w:pPr>
      <w:r>
        <w:separator/>
      </w:r>
    </w:p>
  </w:footnote>
  <w:footnote w:type="continuationSeparator" w:id="0">
    <w:p w14:paraId="032B385F" w14:textId="77777777" w:rsidR="00693075" w:rsidRDefault="0069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14"/>
  </w:num>
  <w:num w:numId="7">
    <w:abstractNumId w:val="24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0"/>
  </w:num>
  <w:num w:numId="25">
    <w:abstractNumId w:val="1"/>
  </w:num>
  <w:num w:numId="26">
    <w:abstractNumId w:val="27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00815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F428E"/>
    <w:rsid w:val="000F5C4F"/>
    <w:rsid w:val="000F5D10"/>
    <w:rsid w:val="000F5E60"/>
    <w:rsid w:val="000F7F95"/>
    <w:rsid w:val="00111633"/>
    <w:rsid w:val="00115EEF"/>
    <w:rsid w:val="00122B04"/>
    <w:rsid w:val="0012430D"/>
    <w:rsid w:val="0012799F"/>
    <w:rsid w:val="00137217"/>
    <w:rsid w:val="00146213"/>
    <w:rsid w:val="00153F99"/>
    <w:rsid w:val="00154077"/>
    <w:rsid w:val="00174755"/>
    <w:rsid w:val="001871F0"/>
    <w:rsid w:val="001C3FF9"/>
    <w:rsid w:val="001D6606"/>
    <w:rsid w:val="001E18FE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152A"/>
    <w:rsid w:val="002C53C0"/>
    <w:rsid w:val="002C7A07"/>
    <w:rsid w:val="002C7FED"/>
    <w:rsid w:val="002D033C"/>
    <w:rsid w:val="002D0626"/>
    <w:rsid w:val="002E3EDD"/>
    <w:rsid w:val="0030001D"/>
    <w:rsid w:val="00304DEB"/>
    <w:rsid w:val="00317D4B"/>
    <w:rsid w:val="003239C1"/>
    <w:rsid w:val="00325EB5"/>
    <w:rsid w:val="00330C20"/>
    <w:rsid w:val="00335E13"/>
    <w:rsid w:val="003418C1"/>
    <w:rsid w:val="00346030"/>
    <w:rsid w:val="00352062"/>
    <w:rsid w:val="00355BEB"/>
    <w:rsid w:val="00356FC4"/>
    <w:rsid w:val="00366254"/>
    <w:rsid w:val="00377330"/>
    <w:rsid w:val="00384A9D"/>
    <w:rsid w:val="00392BDF"/>
    <w:rsid w:val="003960F1"/>
    <w:rsid w:val="003A0CE0"/>
    <w:rsid w:val="003B5A58"/>
    <w:rsid w:val="003E6DD9"/>
    <w:rsid w:val="003F6586"/>
    <w:rsid w:val="004025D3"/>
    <w:rsid w:val="00403BD6"/>
    <w:rsid w:val="00405E6D"/>
    <w:rsid w:val="00407F06"/>
    <w:rsid w:val="004131E4"/>
    <w:rsid w:val="00426059"/>
    <w:rsid w:val="00427820"/>
    <w:rsid w:val="0043065A"/>
    <w:rsid w:val="004403D5"/>
    <w:rsid w:val="00440546"/>
    <w:rsid w:val="00461B93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52DB7"/>
    <w:rsid w:val="00562529"/>
    <w:rsid w:val="00573D17"/>
    <w:rsid w:val="005808E8"/>
    <w:rsid w:val="005A5354"/>
    <w:rsid w:val="005A6F44"/>
    <w:rsid w:val="005B2184"/>
    <w:rsid w:val="005C4906"/>
    <w:rsid w:val="005D1959"/>
    <w:rsid w:val="005D4B35"/>
    <w:rsid w:val="00612A75"/>
    <w:rsid w:val="006270F6"/>
    <w:rsid w:val="00634EE4"/>
    <w:rsid w:val="006377E4"/>
    <w:rsid w:val="00663630"/>
    <w:rsid w:val="00663C8C"/>
    <w:rsid w:val="00693075"/>
    <w:rsid w:val="006B00C8"/>
    <w:rsid w:val="006B291A"/>
    <w:rsid w:val="006C5AC1"/>
    <w:rsid w:val="006C76AC"/>
    <w:rsid w:val="006D47D2"/>
    <w:rsid w:val="006D496D"/>
    <w:rsid w:val="006E77C6"/>
    <w:rsid w:val="006F5B44"/>
    <w:rsid w:val="00700039"/>
    <w:rsid w:val="0071696A"/>
    <w:rsid w:val="0072436B"/>
    <w:rsid w:val="00734377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69CC"/>
    <w:rsid w:val="007D66F9"/>
    <w:rsid w:val="00805574"/>
    <w:rsid w:val="00820AE0"/>
    <w:rsid w:val="0083043A"/>
    <w:rsid w:val="00837798"/>
    <w:rsid w:val="00844789"/>
    <w:rsid w:val="00876372"/>
    <w:rsid w:val="00883743"/>
    <w:rsid w:val="008A10ED"/>
    <w:rsid w:val="008A6F72"/>
    <w:rsid w:val="008C3F5B"/>
    <w:rsid w:val="008D0C81"/>
    <w:rsid w:val="008E056A"/>
    <w:rsid w:val="008E44E2"/>
    <w:rsid w:val="0091466B"/>
    <w:rsid w:val="00916F62"/>
    <w:rsid w:val="0093135E"/>
    <w:rsid w:val="00936D64"/>
    <w:rsid w:val="009A29BD"/>
    <w:rsid w:val="009A3105"/>
    <w:rsid w:val="009A43B6"/>
    <w:rsid w:val="009A5C6D"/>
    <w:rsid w:val="009A6BA2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42659"/>
    <w:rsid w:val="00A42BE7"/>
    <w:rsid w:val="00A54A37"/>
    <w:rsid w:val="00A67F4E"/>
    <w:rsid w:val="00A73A51"/>
    <w:rsid w:val="00A73AF9"/>
    <w:rsid w:val="00A744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68D0"/>
    <w:rsid w:val="00BA74E0"/>
    <w:rsid w:val="00BB705E"/>
    <w:rsid w:val="00BB7750"/>
    <w:rsid w:val="00BC2A11"/>
    <w:rsid w:val="00BD31FD"/>
    <w:rsid w:val="00BD376F"/>
    <w:rsid w:val="00BF3E09"/>
    <w:rsid w:val="00BF5EB0"/>
    <w:rsid w:val="00C16309"/>
    <w:rsid w:val="00C25893"/>
    <w:rsid w:val="00C3136C"/>
    <w:rsid w:val="00C41E9A"/>
    <w:rsid w:val="00C42F91"/>
    <w:rsid w:val="00C55806"/>
    <w:rsid w:val="00C60702"/>
    <w:rsid w:val="00C634ED"/>
    <w:rsid w:val="00C83C90"/>
    <w:rsid w:val="00C86CDE"/>
    <w:rsid w:val="00C90FED"/>
    <w:rsid w:val="00C9681C"/>
    <w:rsid w:val="00CA0823"/>
    <w:rsid w:val="00CB0C66"/>
    <w:rsid w:val="00CB2C6A"/>
    <w:rsid w:val="00CB3C11"/>
    <w:rsid w:val="00CB4263"/>
    <w:rsid w:val="00CC5C35"/>
    <w:rsid w:val="00CE2571"/>
    <w:rsid w:val="00CF6A27"/>
    <w:rsid w:val="00D00DAA"/>
    <w:rsid w:val="00D11D6D"/>
    <w:rsid w:val="00D250AE"/>
    <w:rsid w:val="00D27D40"/>
    <w:rsid w:val="00D37140"/>
    <w:rsid w:val="00D371CB"/>
    <w:rsid w:val="00D54882"/>
    <w:rsid w:val="00D57E04"/>
    <w:rsid w:val="00D63621"/>
    <w:rsid w:val="00D66563"/>
    <w:rsid w:val="00D66D1C"/>
    <w:rsid w:val="00D736E5"/>
    <w:rsid w:val="00D848DA"/>
    <w:rsid w:val="00DA034B"/>
    <w:rsid w:val="00DA6A5A"/>
    <w:rsid w:val="00DA6C2D"/>
    <w:rsid w:val="00DB2611"/>
    <w:rsid w:val="00DB6E14"/>
    <w:rsid w:val="00DC7561"/>
    <w:rsid w:val="00DD0DFD"/>
    <w:rsid w:val="00DD31FB"/>
    <w:rsid w:val="00DF7CB2"/>
    <w:rsid w:val="00E0384A"/>
    <w:rsid w:val="00E149FD"/>
    <w:rsid w:val="00E20937"/>
    <w:rsid w:val="00E2721E"/>
    <w:rsid w:val="00E33C2E"/>
    <w:rsid w:val="00E466A5"/>
    <w:rsid w:val="00E52E89"/>
    <w:rsid w:val="00E53DA6"/>
    <w:rsid w:val="00E62000"/>
    <w:rsid w:val="00E70387"/>
    <w:rsid w:val="00E773A3"/>
    <w:rsid w:val="00E776FD"/>
    <w:rsid w:val="00E80A13"/>
    <w:rsid w:val="00E8594C"/>
    <w:rsid w:val="00E85BBB"/>
    <w:rsid w:val="00E92276"/>
    <w:rsid w:val="00E97825"/>
    <w:rsid w:val="00EA0AFF"/>
    <w:rsid w:val="00EA3844"/>
    <w:rsid w:val="00EC4455"/>
    <w:rsid w:val="00ED158C"/>
    <w:rsid w:val="00ED1AD3"/>
    <w:rsid w:val="00ED3FEF"/>
    <w:rsid w:val="00EF2DF4"/>
    <w:rsid w:val="00EF3B44"/>
    <w:rsid w:val="00EF6581"/>
    <w:rsid w:val="00F212C9"/>
    <w:rsid w:val="00F2227D"/>
    <w:rsid w:val="00F30A8A"/>
    <w:rsid w:val="00F501F9"/>
    <w:rsid w:val="00F528ED"/>
    <w:rsid w:val="00F61E8D"/>
    <w:rsid w:val="00F670C3"/>
    <w:rsid w:val="00F77BDF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FCA8"/>
  <w15:docId w15:val="{FFF6AA0B-ACDE-4A39-9C8D-B894631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9B0A-4B58-4316-A8D6-E259B74A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Work</cp:lastModifiedBy>
  <cp:revision>8</cp:revision>
  <dcterms:created xsi:type="dcterms:W3CDTF">2025-02-27T10:24:00Z</dcterms:created>
  <dcterms:modified xsi:type="dcterms:W3CDTF">2025-05-01T11:43:00Z</dcterms:modified>
</cp:coreProperties>
</file>